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620870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887850">
        <w:rPr>
          <w:rFonts w:asciiTheme="majorHAnsi" w:hAnsiTheme="majorHAnsi" w:cs="Calibri"/>
          <w:sz w:val="32"/>
          <w:szCs w:val="32"/>
        </w:rPr>
        <w:t>/03/2016 – 12</w:t>
      </w:r>
      <w:r w:rsidR="00D07F08">
        <w:rPr>
          <w:rFonts w:asciiTheme="majorHAnsi" w:hAnsiTheme="majorHAnsi" w:cs="Calibri"/>
          <w:sz w:val="32"/>
          <w:szCs w:val="32"/>
        </w:rPr>
        <w:t>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400F8E9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</w:t>
      </w:r>
      <w:r w:rsidR="009F68A1">
        <w:rPr>
          <w:rFonts w:ascii="Calibri" w:hAnsi="Calibri"/>
          <w:sz w:val="32"/>
          <w:szCs w:val="32"/>
        </w:rPr>
        <w:t>r</w:t>
      </w:r>
      <w:del w:id="0" w:author="Jordan Chou" w:date="2016-04-10T17:28:00Z">
        <w:r w:rsidR="00364717" w:rsidRPr="00B13AFC">
          <w:rPr>
            <w:rFonts w:ascii="Calibri" w:hAnsi="Calibri"/>
            <w:sz w:val="32"/>
            <w:szCs w:val="32"/>
          </w:rPr>
          <w:delText>r</w:delText>
        </w:r>
      </w:del>
      <w:r w:rsidR="00364717" w:rsidRPr="00B13AFC">
        <w:rPr>
          <w:rFonts w:ascii="Calibri" w:hAnsi="Calibri"/>
          <w:sz w:val="32"/>
          <w:szCs w:val="32"/>
        </w:rPr>
        <w:t>o</w:t>
      </w:r>
      <w:r w:rsidR="009F68A1">
        <w:rPr>
          <w:rFonts w:ascii="Calibri" w:hAnsi="Calibri"/>
          <w:sz w:val="32"/>
          <w:szCs w:val="32"/>
        </w:rPr>
        <w:t>w</w:t>
      </w:r>
      <w:del w:id="1" w:author="Jordan Chou" w:date="2016-04-10T17:28:00Z">
        <w:r w:rsidR="00364717" w:rsidRPr="00B13AFC">
          <w:rPr>
            <w:rFonts w:ascii="Calibri" w:hAnsi="Calibri"/>
            <w:sz w:val="32"/>
            <w:szCs w:val="32"/>
          </w:rPr>
          <w:delText>w</w:delText>
        </w:r>
      </w:del>
      <w:r w:rsidR="00364717" w:rsidRPr="00B13AFC">
        <w:rPr>
          <w:rFonts w:ascii="Calibri" w:hAnsi="Calibri"/>
          <w:sz w:val="32"/>
          <w:szCs w:val="32"/>
        </w:rPr>
        <w:t>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9"/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4AA3675C" w:rsidR="001F4E7E" w:rsidRDefault="00421176" w:rsidP="005C55FF">
      <w:pPr>
        <w:jc w:val="both"/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</w:t>
      </w:r>
      <w:r w:rsidR="00C70933">
        <w:rPr>
          <w:rFonts w:asciiTheme="majorHAnsi" w:hAnsiTheme="majorHAnsi"/>
          <w:szCs w:val="28"/>
        </w:rPr>
        <w:t xml:space="preserve"> entry of</w:t>
      </w:r>
      <w:r w:rsidR="00346EBD">
        <w:rPr>
          <w:rFonts w:asciiTheme="majorHAnsi" w:hAnsiTheme="majorHAnsi"/>
          <w:szCs w:val="28"/>
        </w:rPr>
        <w:t xml:space="preserve"> text, as well as </w:t>
      </w:r>
      <w:r w:rsidR="00C70933">
        <w:rPr>
          <w:rFonts w:asciiTheme="majorHAnsi" w:hAnsiTheme="majorHAnsi"/>
          <w:szCs w:val="28"/>
        </w:rPr>
        <w:t xml:space="preserve">both </w:t>
      </w:r>
      <w:r w:rsidR="00346EBD">
        <w:rPr>
          <w:rFonts w:asciiTheme="majorHAnsi" w:hAnsiTheme="majorHAnsi"/>
          <w:szCs w:val="28"/>
        </w:rPr>
        <w:t>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93471B">
        <w:rPr>
          <w:rFonts w:asciiTheme="majorHAnsi" w:hAnsiTheme="majorHAnsi"/>
          <w:szCs w:val="28"/>
        </w:rPr>
        <w:t xml:space="preserve"> tasks. Submissions are the central pillar of the overall project and consequently, it is crucial they are implemented </w:t>
      </w:r>
      <w:ins w:id="2" w:author="Jordan Chou" w:date="2016-04-10T17:28:00Z">
        <w:r w:rsidR="003A1DFF" w:rsidRPr="009418AF">
          <w:rPr>
            <w:rFonts w:asciiTheme="majorHAnsi" w:hAnsiTheme="majorHAnsi"/>
            <w:szCs w:val="28"/>
          </w:rPr>
          <w:t>correctly</w:t>
        </w:r>
      </w:ins>
      <w:del w:id="3" w:author="Jordan Chou" w:date="2016-04-10T17:28:00Z">
        <w:r w:rsidR="0093471B">
          <w:rPr>
            <w:rFonts w:asciiTheme="majorHAnsi" w:hAnsiTheme="majorHAnsi"/>
            <w:szCs w:val="28"/>
          </w:rPr>
          <w:delText>effectively</w:delText>
        </w:r>
      </w:del>
      <w:r w:rsidR="0093471B">
        <w:rPr>
          <w:rFonts w:asciiTheme="majorHAnsi" w:hAnsiTheme="majorHAnsi"/>
          <w:szCs w:val="28"/>
        </w:rPr>
        <w:t xml:space="preserve">. 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68664A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0D0F27A1" w:rsidR="00400519" w:rsidRDefault="00400519" w:rsidP="005C55FF">
      <w:pPr>
        <w:jc w:val="both"/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196FFB4C" w14:textId="77777777" w:rsidR="00932863" w:rsidRDefault="00932863" w:rsidP="00400519">
      <w:pPr>
        <w:rPr>
          <w:rFonts w:asciiTheme="majorHAnsi" w:hAnsiTheme="majorHAnsi" w:cs="Calibri"/>
          <w:bCs/>
        </w:rPr>
      </w:pPr>
    </w:p>
    <w:p w14:paraId="3E922B29" w14:textId="093A84C8" w:rsidR="007A484A" w:rsidRPr="007A484A" w:rsidRDefault="007A484A" w:rsidP="0040051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website via pythonanywhere.com</w:t>
      </w:r>
    </w:p>
    <w:p w14:paraId="79C11274" w14:textId="5652A226" w:rsidR="00B113D8" w:rsidRPr="009418AF" w:rsidRDefault="00470CA0" w:rsidP="00642835">
      <w:pPr>
        <w:pStyle w:val="ListParagraph"/>
        <w:numPr>
          <w:ilvl w:val="0"/>
          <w:numId w:val="18"/>
        </w:numPr>
        <w:rPr>
          <w:ins w:id="4" w:author="Jordan Chou" w:date="2016-04-10T17:28:00Z"/>
          <w:rFonts w:asciiTheme="majorHAnsi" w:hAnsiTheme="majorHAnsi"/>
        </w:rPr>
      </w:pPr>
      <w:ins w:id="5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6" w:author="Jordan Chou" w:date="2016-04-10T17:28:00Z">
        <w:r w:rsidRPr="009418AF">
          <w:rPr>
            <w:rFonts w:asciiTheme="majorHAnsi" w:hAnsiTheme="majorHAnsi"/>
          </w:rPr>
          <w:t xml:space="preserve">ubmission </w:t>
        </w:r>
      </w:ins>
      <w:r w:rsidR="007A484A">
        <w:rPr>
          <w:rFonts w:asciiTheme="majorHAnsi" w:hAnsiTheme="majorHAnsi"/>
        </w:rPr>
        <w:t>model</w:t>
      </w:r>
    </w:p>
    <w:p w14:paraId="7EEDEAC4" w14:textId="5A0A6513" w:rsidR="00470CA0" w:rsidRPr="009418AF" w:rsidRDefault="00470CA0" w:rsidP="00642835">
      <w:pPr>
        <w:pStyle w:val="ListParagraph"/>
        <w:numPr>
          <w:ilvl w:val="0"/>
          <w:numId w:val="18"/>
        </w:numPr>
        <w:rPr>
          <w:ins w:id="7" w:author="Jordan Chou" w:date="2016-04-10T17:28:00Z"/>
          <w:rFonts w:asciiTheme="majorHAnsi" w:hAnsiTheme="majorHAnsi"/>
        </w:rPr>
      </w:pPr>
      <w:ins w:id="8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9" w:author="Jordan Chou" w:date="2016-04-10T17:28:00Z">
        <w:r w:rsidRPr="009418AF">
          <w:rPr>
            <w:rFonts w:asciiTheme="majorHAnsi" w:hAnsiTheme="majorHAnsi"/>
          </w:rPr>
          <w:t>ubmission list page</w:t>
        </w:r>
      </w:ins>
    </w:p>
    <w:p w14:paraId="08546083" w14:textId="0F9FCBBC" w:rsidR="00470CA0" w:rsidRPr="009418AF" w:rsidRDefault="00470CA0" w:rsidP="00642835">
      <w:pPr>
        <w:pStyle w:val="ListParagraph"/>
        <w:numPr>
          <w:ilvl w:val="0"/>
          <w:numId w:val="18"/>
        </w:numPr>
        <w:rPr>
          <w:ins w:id="10" w:author="Jordan Chou" w:date="2016-04-10T17:28:00Z"/>
          <w:rFonts w:asciiTheme="majorHAnsi" w:hAnsiTheme="majorHAnsi"/>
        </w:rPr>
      </w:pPr>
      <w:ins w:id="11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12" w:author="Jordan Chou" w:date="2016-04-10T17:28:00Z">
        <w:r w:rsidRPr="009418AF">
          <w:rPr>
            <w:rFonts w:asciiTheme="majorHAnsi" w:hAnsiTheme="majorHAnsi"/>
          </w:rPr>
          <w:t xml:space="preserve">ubmission </w:t>
        </w:r>
      </w:ins>
      <w:r w:rsidR="007A484A">
        <w:rPr>
          <w:rFonts w:asciiTheme="majorHAnsi" w:hAnsiTheme="majorHAnsi"/>
        </w:rPr>
        <w:t>form</w:t>
      </w:r>
    </w:p>
    <w:p w14:paraId="441E9F69" w14:textId="65BC6ADA" w:rsidR="00B113D8" w:rsidRDefault="00204BBC" w:rsidP="00642835">
      <w:pPr>
        <w:pStyle w:val="ListParagraph"/>
        <w:numPr>
          <w:ilvl w:val="0"/>
          <w:numId w:val="18"/>
        </w:numPr>
        <w:rPr>
          <w:del w:id="13" w:author="Jordan Chou" w:date="2016-04-10T17:28:00Z"/>
          <w:rFonts w:asciiTheme="majorHAnsi" w:hAnsiTheme="majorHAnsi"/>
        </w:rPr>
      </w:pPr>
      <w:del w:id="14" w:author="Jordan Chou" w:date="2016-04-10T17:28:00Z">
        <w:r>
          <w:rPr>
            <w:rFonts w:asciiTheme="majorHAnsi" w:hAnsiTheme="majorHAnsi"/>
          </w:rPr>
          <w:delText xml:space="preserve">Create submission model </w:delText>
        </w:r>
      </w:del>
    </w:p>
    <w:p w14:paraId="7FB5E071" w14:textId="7F705DA3" w:rsidR="00204BBC" w:rsidRDefault="00204BBC" w:rsidP="00642835">
      <w:pPr>
        <w:pStyle w:val="ListParagraph"/>
        <w:numPr>
          <w:ilvl w:val="0"/>
          <w:numId w:val="18"/>
        </w:numPr>
        <w:rPr>
          <w:del w:id="15" w:author="Jordan Chou" w:date="2016-04-10T17:28:00Z"/>
          <w:rFonts w:asciiTheme="majorHAnsi" w:hAnsiTheme="majorHAnsi"/>
        </w:rPr>
      </w:pPr>
      <w:del w:id="16" w:author="Jordan Chou" w:date="2016-04-10T17:28:00Z">
        <w:r>
          <w:rPr>
            <w:rFonts w:asciiTheme="majorHAnsi" w:hAnsiTheme="majorHAnsi"/>
          </w:rPr>
          <w:delText>Create submission form</w:delText>
        </w:r>
      </w:del>
    </w:p>
    <w:p w14:paraId="37A6A2FF" w14:textId="6AD70EDC" w:rsidR="00470CA0" w:rsidRDefault="00204BBC" w:rsidP="00642835">
      <w:pPr>
        <w:pStyle w:val="ListParagraph"/>
        <w:numPr>
          <w:ilvl w:val="0"/>
          <w:numId w:val="18"/>
        </w:numPr>
        <w:rPr>
          <w:del w:id="17" w:author="Jordan Chou" w:date="2016-04-10T17:28:00Z"/>
          <w:rFonts w:asciiTheme="majorHAnsi" w:hAnsiTheme="majorHAnsi"/>
        </w:rPr>
      </w:pPr>
      <w:del w:id="18" w:author="Jordan Chou" w:date="2016-04-10T17:28:00Z">
        <w:r>
          <w:rPr>
            <w:rFonts w:asciiTheme="majorHAnsi" w:hAnsiTheme="majorHAnsi"/>
          </w:rPr>
          <w:delText>Create s</w:delText>
        </w:r>
        <w:r w:rsidR="00470CA0">
          <w:rPr>
            <w:rFonts w:asciiTheme="majorHAnsi" w:hAnsiTheme="majorHAnsi"/>
          </w:rPr>
          <w:delText>ubmission list page</w:delText>
        </w:r>
      </w:del>
    </w:p>
    <w:p w14:paraId="3DC9513B" w14:textId="2432068B" w:rsidR="00EE139C" w:rsidRDefault="00EE139C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user accounts backend to include submissions</w:t>
      </w:r>
    </w:p>
    <w:p w14:paraId="250495DE" w14:textId="705EB68C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 user profiles template</w:t>
      </w:r>
    </w:p>
    <w:p w14:paraId="3BF63BBE" w14:textId="6EB576FA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delete button to submissions list</w:t>
      </w:r>
    </w:p>
    <w:p w14:paraId="7C8E007B" w14:textId="653AC03D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edit button to submissions list</w:t>
      </w:r>
    </w:p>
    <w:p w14:paraId="19EDDDB2" w14:textId="1ABA1484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methods to remove submission from backend</w:t>
      </w:r>
    </w:p>
    <w:p w14:paraId="47080BD0" w14:textId="44DFC54C" w:rsidR="007A484A" w:rsidRPr="007A484A" w:rsidRDefault="002E542B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methods to edit sub</w:t>
      </w:r>
      <w:r w:rsidR="007A484A">
        <w:rPr>
          <w:rFonts w:asciiTheme="majorHAnsi" w:hAnsiTheme="majorHAnsi"/>
        </w:rPr>
        <w:t>mission in backend</w:t>
      </w:r>
    </w:p>
    <w:p w14:paraId="383B021B" w14:textId="2349E0B1" w:rsidR="0053412E" w:rsidRDefault="0053412E" w:rsidP="00642835">
      <w:pPr>
        <w:pStyle w:val="ListParagraph"/>
        <w:numPr>
          <w:ilvl w:val="0"/>
          <w:numId w:val="18"/>
        </w:numPr>
        <w:rPr>
          <w:del w:id="19" w:author="Jordan Chou" w:date="2016-04-10T17:28:00Z"/>
          <w:rFonts w:asciiTheme="majorHAnsi" w:hAnsiTheme="majorHAnsi"/>
        </w:rPr>
      </w:pPr>
      <w:del w:id="20" w:author="Jordan Chou" w:date="2016-04-10T17:28:00Z">
        <w:r>
          <w:rPr>
            <w:rFonts w:asciiTheme="majorHAnsi" w:hAnsiTheme="majorHAnsi"/>
          </w:rPr>
          <w:delText>Design user profile template</w:delText>
        </w:r>
      </w:del>
    </w:p>
    <w:p w14:paraId="4ACC8652" w14:textId="643DA52A" w:rsidR="0053412E" w:rsidRDefault="0053412E" w:rsidP="00642835">
      <w:pPr>
        <w:pStyle w:val="ListParagraph"/>
        <w:numPr>
          <w:ilvl w:val="0"/>
          <w:numId w:val="18"/>
        </w:numPr>
        <w:rPr>
          <w:del w:id="21" w:author="Jordan Chou" w:date="2016-04-10T17:28:00Z"/>
          <w:rFonts w:asciiTheme="majorHAnsi" w:hAnsiTheme="majorHAnsi"/>
        </w:rPr>
      </w:pPr>
      <w:del w:id="22" w:author="Jordan Chou" w:date="2016-04-10T17:28:00Z">
        <w:r>
          <w:rPr>
            <w:rFonts w:asciiTheme="majorHAnsi" w:hAnsiTheme="majorHAnsi"/>
          </w:rPr>
          <w:delText>Link user profile template to back end Users database</w:delText>
        </w:r>
      </w:del>
    </w:p>
    <w:p w14:paraId="2BF6254F" w14:textId="73D9534E" w:rsidR="0053412E" w:rsidRDefault="0053412E" w:rsidP="00642835">
      <w:pPr>
        <w:pStyle w:val="ListParagraph"/>
        <w:numPr>
          <w:ilvl w:val="0"/>
          <w:numId w:val="18"/>
        </w:numPr>
        <w:rPr>
          <w:del w:id="23" w:author="Jordan Chou" w:date="2016-04-10T17:28:00Z"/>
          <w:rFonts w:asciiTheme="majorHAnsi" w:hAnsiTheme="majorHAnsi"/>
        </w:rPr>
      </w:pPr>
      <w:del w:id="24" w:author="Jordan Chou" w:date="2016-04-10T17:28:00Z">
        <w:r>
          <w:rPr>
            <w:rFonts w:asciiTheme="majorHAnsi" w:hAnsiTheme="majorHAnsi"/>
          </w:rPr>
          <w:delText>Add delete button to submissions list</w:delText>
        </w:r>
      </w:del>
    </w:p>
    <w:p w14:paraId="6E9CE779" w14:textId="146910E9" w:rsidR="009400F2" w:rsidRDefault="009400F2" w:rsidP="00642835">
      <w:pPr>
        <w:pStyle w:val="ListParagraph"/>
        <w:numPr>
          <w:ilvl w:val="0"/>
          <w:numId w:val="18"/>
        </w:numPr>
        <w:rPr>
          <w:del w:id="25" w:author="Jordan Chou" w:date="2016-04-10T17:28:00Z"/>
          <w:rFonts w:asciiTheme="majorHAnsi" w:hAnsiTheme="majorHAnsi"/>
        </w:rPr>
      </w:pPr>
      <w:del w:id="26" w:author="Jordan Chou" w:date="2016-04-10T17:28:00Z">
        <w:r>
          <w:rPr>
            <w:rFonts w:asciiTheme="majorHAnsi" w:hAnsiTheme="majorHAnsi"/>
          </w:rPr>
          <w:delText>Add edit button to submissions list</w:delText>
        </w:r>
      </w:del>
    </w:p>
    <w:p w14:paraId="1D021481" w14:textId="06D5DFF5" w:rsidR="0053412E" w:rsidRDefault="00BD5F6B" w:rsidP="00642835">
      <w:pPr>
        <w:pStyle w:val="ListParagraph"/>
        <w:numPr>
          <w:ilvl w:val="0"/>
          <w:numId w:val="18"/>
        </w:numPr>
        <w:rPr>
          <w:del w:id="27" w:author="Jordan Chou" w:date="2016-04-10T17:28:00Z"/>
          <w:rFonts w:asciiTheme="majorHAnsi" w:hAnsiTheme="majorHAnsi"/>
        </w:rPr>
      </w:pPr>
      <w:del w:id="28" w:author="Jordan Chou" w:date="2016-04-10T17:28:00Z">
        <w:r>
          <w:rPr>
            <w:rFonts w:asciiTheme="majorHAnsi" w:hAnsiTheme="majorHAnsi"/>
          </w:rPr>
          <w:delText>Implement</w:delText>
        </w:r>
        <w:r w:rsidR="0053412E">
          <w:rPr>
            <w:rFonts w:asciiTheme="majorHAnsi" w:hAnsiTheme="majorHAnsi"/>
          </w:rPr>
          <w:delText xml:space="preserve"> method</w:delText>
        </w:r>
        <w:r w:rsidR="00993B3D">
          <w:rPr>
            <w:rFonts w:asciiTheme="majorHAnsi" w:hAnsiTheme="majorHAnsi"/>
          </w:rPr>
          <w:delText xml:space="preserve">s to remove submission from </w:delText>
        </w:r>
        <w:r w:rsidR="0053412E">
          <w:rPr>
            <w:rFonts w:asciiTheme="majorHAnsi" w:hAnsiTheme="majorHAnsi"/>
          </w:rPr>
          <w:delText>back end</w:delText>
        </w:r>
      </w:del>
    </w:p>
    <w:p w14:paraId="1DBA74B7" w14:textId="151C618E" w:rsidR="009400F2" w:rsidRPr="00EE139C" w:rsidRDefault="009400F2" w:rsidP="00642835">
      <w:pPr>
        <w:pStyle w:val="ListParagraph"/>
        <w:numPr>
          <w:ilvl w:val="0"/>
          <w:numId w:val="18"/>
        </w:numPr>
        <w:rPr>
          <w:del w:id="29" w:author="Jordan Chou" w:date="2016-04-10T17:28:00Z"/>
          <w:rFonts w:asciiTheme="majorHAnsi" w:hAnsiTheme="majorHAnsi"/>
        </w:rPr>
      </w:pPr>
      <w:del w:id="30" w:author="Jordan Chou" w:date="2016-04-10T17:28:00Z">
        <w:r>
          <w:rPr>
            <w:rFonts w:asciiTheme="majorHAnsi" w:hAnsiTheme="majorHAnsi"/>
          </w:rPr>
          <w:delText>Implement methods to edit submission in the back end</w:delText>
        </w:r>
      </w:del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Pr="0068664A" w:rsidRDefault="009C0A8D" w:rsidP="00B5574E">
      <w:pPr>
        <w:rPr>
          <w:rFonts w:asciiTheme="majorHAnsi" w:hAnsiTheme="majorHAnsi"/>
          <w:sz w:val="20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Effort Estimation:</w:t>
      </w:r>
    </w:p>
    <w:p w14:paraId="6EE94BA5" w14:textId="77777777" w:rsidR="00893D8F" w:rsidRPr="0068664A" w:rsidRDefault="00893D8F" w:rsidP="00B5574E">
      <w:pPr>
        <w:rPr>
          <w:rFonts w:asciiTheme="majorHAnsi" w:hAnsiTheme="majorHAnsi"/>
          <w:sz w:val="20"/>
          <w:szCs w:val="20"/>
        </w:rPr>
      </w:pPr>
    </w:p>
    <w:p w14:paraId="09C7EA25" w14:textId="352AE461" w:rsidR="00176DB0" w:rsidRDefault="006169FC" w:rsidP="005C55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</w:t>
      </w:r>
      <w:ins w:id="31" w:author="Jordan Chou" w:date="2016-04-10T17:28:00Z">
        <w:r w:rsidR="00DE0441" w:rsidRPr="009418AF">
          <w:rPr>
            <w:rFonts w:asciiTheme="majorHAnsi" w:hAnsiTheme="majorHAnsi"/>
          </w:rPr>
          <w:t>’</w:t>
        </w:r>
      </w:ins>
      <w:r w:rsidR="005C723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lack of experience </w:t>
      </w:r>
      <w:ins w:id="32" w:author="Jordan Chou" w:date="2016-04-10T17:28:00Z">
        <w:r w:rsidR="00DE0441" w:rsidRPr="009418AF">
          <w:rPr>
            <w:rFonts w:asciiTheme="majorHAnsi" w:hAnsiTheme="majorHAnsi"/>
          </w:rPr>
          <w:t>with web development and design</w:t>
        </w:r>
        <w:r w:rsidRPr="009418AF">
          <w:rPr>
            <w:rFonts w:asciiTheme="majorHAnsi" w:hAnsiTheme="majorHAnsi"/>
          </w:rPr>
          <w:t>.</w:t>
        </w:r>
      </w:ins>
      <w:del w:id="33" w:author="Jordan Chou" w:date="2016-04-10T17:28:00Z">
        <w:r>
          <w:rPr>
            <w:rFonts w:asciiTheme="majorHAnsi" w:hAnsiTheme="majorHAnsi"/>
          </w:rPr>
          <w:delText>in developing an online platform.</w:delText>
        </w:r>
      </w:del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 xml:space="preserve">re given </w:t>
      </w:r>
      <w:del w:id="34" w:author="Jordan Chou" w:date="2016-04-10T17:28:00Z">
        <w:r w:rsidR="00BD4F8E">
          <w:rPr>
            <w:rFonts w:asciiTheme="majorHAnsi" w:hAnsiTheme="majorHAnsi"/>
          </w:rPr>
          <w:delText xml:space="preserve">average </w:delText>
        </w:r>
      </w:del>
      <w:r w:rsidR="00BD4F8E">
        <w:rPr>
          <w:rFonts w:asciiTheme="majorHAnsi" w:hAnsiTheme="majorHAnsi"/>
        </w:rPr>
        <w:t xml:space="preserve">ratings of 3. A </w:t>
      </w:r>
      <w:ins w:id="35" w:author="Jordan Chou" w:date="2016-04-10T17:28:00Z">
        <w:r w:rsidR="00BD4F8E" w:rsidRPr="009418AF">
          <w:rPr>
            <w:rFonts w:asciiTheme="majorHAnsi" w:hAnsiTheme="majorHAnsi"/>
          </w:rPr>
          <w:t>potential</w:t>
        </w:r>
        <w:r w:rsidR="00A44323" w:rsidRPr="009418AF">
          <w:rPr>
            <w:rFonts w:asciiTheme="majorHAnsi" w:hAnsiTheme="majorHAnsi"/>
          </w:rPr>
          <w:t>ly difficult</w:t>
        </w:r>
      </w:ins>
      <w:del w:id="36" w:author="Jordan Chou" w:date="2016-04-10T17:28:00Z">
        <w:r w:rsidR="00BD4F8E">
          <w:rPr>
            <w:rFonts w:asciiTheme="majorHAnsi" w:hAnsiTheme="majorHAnsi"/>
          </w:rPr>
          <w:delText>potential</w:delText>
        </w:r>
      </w:del>
      <w:r w:rsidR="00BD4F8E">
        <w:rPr>
          <w:rFonts w:asciiTheme="majorHAnsi" w:hAnsiTheme="majorHAnsi"/>
        </w:rPr>
        <w:t xml:space="preserve"> aspect</w:t>
      </w:r>
      <w:r w:rsidR="00AA31F3">
        <w:rPr>
          <w:rFonts w:asciiTheme="majorHAnsi" w:hAnsiTheme="majorHAnsi"/>
        </w:rPr>
        <w:t xml:space="preserve"> </w:t>
      </w:r>
      <w:del w:id="37" w:author="Jordan Chou" w:date="2016-04-10T17:28:00Z">
        <w:r w:rsidR="00AA31F3">
          <w:rPr>
            <w:rFonts w:asciiTheme="majorHAnsi" w:hAnsiTheme="majorHAnsi"/>
          </w:rPr>
          <w:delText xml:space="preserve">of difficulty </w:delText>
        </w:r>
      </w:del>
      <w:r w:rsidR="00AA31F3">
        <w:rPr>
          <w:rFonts w:asciiTheme="majorHAnsi" w:hAnsiTheme="majorHAnsi"/>
        </w:rPr>
        <w:t>was the integration of images and</w:t>
      </w:r>
      <w:r w:rsidR="00121954">
        <w:rPr>
          <w:rFonts w:asciiTheme="majorHAnsi" w:hAnsiTheme="majorHAnsi"/>
        </w:rPr>
        <w:t xml:space="preserve"> videos into </w:t>
      </w:r>
      <w:r w:rsidR="004C16D4">
        <w:rPr>
          <w:rFonts w:asciiTheme="majorHAnsi" w:hAnsiTheme="majorHAnsi"/>
        </w:rPr>
        <w:t xml:space="preserve">a </w:t>
      </w:r>
      <w:del w:id="38" w:author="Jordan Chou" w:date="2016-04-10T17:28:00Z">
        <w:r w:rsidR="004C16D4">
          <w:rPr>
            <w:rFonts w:asciiTheme="majorHAnsi" w:hAnsiTheme="majorHAnsi"/>
          </w:rPr>
          <w:delText>user’s</w:delText>
        </w:r>
      </w:del>
      <w:r w:rsidR="00121954">
        <w:rPr>
          <w:rFonts w:asciiTheme="majorHAnsi" w:hAnsiTheme="majorHAnsi"/>
        </w:rPr>
        <w:t xml:space="preserve"> submi</w:t>
      </w:r>
      <w:r w:rsidR="00CE4286">
        <w:rPr>
          <w:rFonts w:asciiTheme="majorHAnsi" w:hAnsiTheme="majorHAnsi"/>
        </w:rPr>
        <w:t xml:space="preserve">ssion, with </w:t>
      </w:r>
      <w:ins w:id="39" w:author="Jordan Chou" w:date="2016-04-10T17:28:00Z">
        <w:r w:rsidR="00A44323" w:rsidRPr="009418AF">
          <w:rPr>
            <w:rFonts w:asciiTheme="majorHAnsi" w:hAnsiTheme="majorHAnsi"/>
          </w:rPr>
          <w:t xml:space="preserve">this being reflected in </w:t>
        </w:r>
      </w:ins>
      <w:r w:rsidR="00CE4286">
        <w:rPr>
          <w:rFonts w:asciiTheme="majorHAnsi" w:hAnsiTheme="majorHAnsi"/>
        </w:rPr>
        <w:t>the effort estimation</w:t>
      </w:r>
      <w:del w:id="40" w:author="Jordan Chou" w:date="2016-04-10T17:28:00Z">
        <w:r w:rsidR="00121954">
          <w:rPr>
            <w:rFonts w:asciiTheme="majorHAnsi" w:hAnsiTheme="majorHAnsi"/>
          </w:rPr>
          <w:delText xml:space="preserve"> reflecting this</w:delText>
        </w:r>
      </w:del>
      <w:r w:rsidR="00121954">
        <w:rPr>
          <w:rFonts w:asciiTheme="majorHAnsi" w:hAnsiTheme="majorHAnsi"/>
        </w:rPr>
        <w:t>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47D27738" w14:textId="65ADFB02" w:rsidR="005D4CB5" w:rsidRDefault="005D4CB5" w:rsidP="00176DB0">
      <w:pPr>
        <w:rPr>
          <w:rFonts w:asciiTheme="majorHAnsi" w:hAnsiTheme="majorHAnsi"/>
        </w:rPr>
      </w:pPr>
    </w:p>
    <w:p w14:paraId="3E068AFA" w14:textId="107E9584" w:rsidR="005D4CB5" w:rsidRDefault="005D4CB5" w:rsidP="005D4CB5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Hosting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633A960F" w14:textId="77777777" w:rsidR="00E12230" w:rsidRPr="0068664A" w:rsidRDefault="00E12230" w:rsidP="005D4CB5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7095B2FF" w:rsidR="00FF2ED3" w:rsidRDefault="00D33EEC" w:rsidP="005C55F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were notified on the 4</w:t>
      </w:r>
      <w:r w:rsidRPr="00D33EE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that the project client wishes our project to b</w:t>
      </w:r>
      <w:r w:rsidR="00011A6A">
        <w:rPr>
          <w:rFonts w:asciiTheme="majorHAnsi" w:hAnsiTheme="majorHAnsi"/>
        </w:rPr>
        <w:t>e hosted and accessible online. This was entered as a chore into Pivotal Tracker and completed within the sprint.</w:t>
      </w:r>
      <w:r w:rsidR="009030B3">
        <w:rPr>
          <w:rFonts w:asciiTheme="majorHAnsi" w:hAnsiTheme="majorHAnsi"/>
        </w:rPr>
        <w:t xml:space="preserve"> The hosting was achieved via pythonanywhere.com, and the project is now ac</w:t>
      </w:r>
      <w:r w:rsidR="00133BAC">
        <w:rPr>
          <w:rFonts w:asciiTheme="majorHAnsi" w:hAnsiTheme="majorHAnsi"/>
        </w:rPr>
        <w:t>cessible via the following links:</w:t>
      </w:r>
    </w:p>
    <w:p w14:paraId="365E31D2" w14:textId="0B08FC7E" w:rsidR="009030B3" w:rsidRDefault="009030B3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2CB2AB0" w14:textId="08E891BE" w:rsidR="009030B3" w:rsidRPr="005C55FF" w:rsidRDefault="000E3CF0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c</w:t>
      </w:r>
      <w:r w:rsidR="009030B3" w:rsidRPr="005C55FF">
        <w:rPr>
          <w:rFonts w:asciiTheme="majorHAnsi" w:hAnsiTheme="majorHAnsi"/>
          <w:i/>
          <w:color w:val="4F81BD" w:themeColor="accent1"/>
        </w:rPr>
        <w:t>beardsmore.pythonanywhere.com</w:t>
      </w:r>
    </w:p>
    <w:p w14:paraId="5D2BE543" w14:textId="1EB64041" w:rsidR="002A3C0C" w:rsidRPr="005C55FF" w:rsidRDefault="002A3C0C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bit.ly/curtinideas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31720B" w14:textId="77777777" w:rsidR="004E6153" w:rsidRDefault="004E615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543F01D4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2C1691D" w:rsidR="00E039E7" w:rsidRPr="00CE1694" w:rsidRDefault="00B55BED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can access profile. UI needs finalizing.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67C026E3" w:rsidR="00E039E7" w:rsidRPr="00CE1694" w:rsidRDefault="000D5FDA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0EEA4D5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0FFC73BF" w:rsidR="00E039E7" w:rsidRPr="00CE1694" w:rsidRDefault="006A44C0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ing/deleting requires additional work on the user accounts</w:t>
            </w:r>
            <w:r w:rsidR="00144D7F">
              <w:rPr>
                <w:rFonts w:asciiTheme="majorHAnsi" w:hAnsiTheme="majorHAnsi"/>
              </w:rPr>
              <w:t xml:space="preserve"> and submission backend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59A7492F" w14:textId="77777777" w:rsidR="00C85E0E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26915DD5" w:rsidR="00800825" w:rsidRPr="00AC2F53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F16FF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0</w:t>
      </w:r>
      <w:r w:rsidR="00800825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0E795EB5" w:rsidR="00800825" w:rsidRPr="00CE1694" w:rsidRDefault="00AD1A3F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9B7740E" w:rsidR="00800825" w:rsidRDefault="008F4214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472FEE26" w:rsidR="00800825" w:rsidRPr="00CE1694" w:rsidRDefault="00147F4F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5350B720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21728436" w:rsidR="00800825" w:rsidRPr="00CE1694" w:rsidRDefault="00916BA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push stories (8) and (9) into next sprint for completion.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16EF4B09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F9E0D5D" w:rsidR="00600AA9" w:rsidRPr="00936C1C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7FDAA283" w14:textId="77777777" w:rsidR="00936C1C" w:rsidRPr="00512770" w:rsidRDefault="00936C1C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3D7354B2" w14:textId="488B1B8A" w:rsidR="00936C1C" w:rsidRPr="005D2F49" w:rsidRDefault="00811C62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</w:t>
      </w:r>
      <w:r>
        <w:rPr>
          <w:rFonts w:asciiTheme="majorHAnsi" w:hAnsiTheme="majorHAnsi"/>
        </w:rPr>
        <w:t>er, I want to post a submission</w:t>
      </w:r>
      <w:r w:rsidRPr="00160548">
        <w:rPr>
          <w:rFonts w:asciiTheme="majorHAnsi" w:hAnsiTheme="majorHAnsi"/>
        </w:rPr>
        <w:t xml:space="preserve"> so that I can put my idea on the platform.</w:t>
      </w:r>
    </w:p>
    <w:p w14:paraId="79D13FC8" w14:textId="2F3C370E" w:rsidR="005D2F49" w:rsidRPr="005D2F49" w:rsidRDefault="005D2F4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0387E206" w14:textId="43BB6873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EE18DE2" w14:textId="0725A76A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3C53C019" w14:textId="69C2685C" w:rsidR="00063239" w:rsidRPr="00063239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8664A" w:rsidRDefault="00673ED6" w:rsidP="00F6298B">
      <w:pPr>
        <w:rPr>
          <w:rFonts w:asciiTheme="majorHAnsi" w:hAnsiTheme="majorHAnsi"/>
          <w:sz w:val="20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79006D2F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12</w:t>
      </w:r>
    </w:p>
    <w:p w14:paraId="61CEADC3" w14:textId="0EDBB49C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3</w:t>
      </w:r>
    </w:p>
    <w:p w14:paraId="314A4823" w14:textId="7FA4B45B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305251">
        <w:rPr>
          <w:rFonts w:asciiTheme="majorHAnsi" w:hAnsiTheme="majorHAnsi"/>
          <w:szCs w:val="28"/>
        </w:rPr>
        <w:t xml:space="preserve"> 27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FD7D39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77777777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9CBA1B" w14:textId="77777777" w:rsidR="00D726A2" w:rsidRDefault="00D726A2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2ADB8410" w:rsidR="006C4F97" w:rsidRPr="00222516" w:rsidRDefault="000576D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5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7B82D201" w14:textId="28AEF48D" w:rsidR="00F1406E" w:rsidRDefault="00F1406E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Symbol"/>
          <w:szCs w:val="32"/>
        </w:rPr>
      </w:pPr>
      <w:r>
        <w:rPr>
          <w:rFonts w:asciiTheme="majorHAnsi" w:hAnsiTheme="majorHAnsi" w:cs="Symbol"/>
          <w:szCs w:val="32"/>
        </w:rPr>
        <w:t>The team performed well in</w:t>
      </w:r>
      <w:r w:rsidR="00402FC7">
        <w:rPr>
          <w:rFonts w:asciiTheme="majorHAnsi" w:hAnsiTheme="majorHAnsi" w:cs="Symbol"/>
          <w:szCs w:val="32"/>
        </w:rPr>
        <w:t xml:space="preserve"> multiple areas during sprint 2. Despite a steep learning curve familiarizing ourselves with the Django framework, the team has produced robust work of </w:t>
      </w:r>
      <w:ins w:id="41" w:author="Jordan Chou" w:date="2016-04-10T17:28:00Z">
        <w:r w:rsidR="00177610" w:rsidRPr="009418AF">
          <w:rPr>
            <w:rFonts w:asciiTheme="majorHAnsi" w:hAnsiTheme="majorHAnsi" w:cs="Symbol"/>
            <w:szCs w:val="32"/>
          </w:rPr>
          <w:t>good</w:t>
        </w:r>
      </w:ins>
      <w:del w:id="42" w:author="Jordan Chou" w:date="2016-04-10T17:28:00Z">
        <w:r w:rsidR="00402FC7">
          <w:rPr>
            <w:rFonts w:asciiTheme="majorHAnsi" w:hAnsiTheme="majorHAnsi" w:cs="Symbol"/>
            <w:szCs w:val="32"/>
          </w:rPr>
          <w:delText>strong</w:delText>
        </w:r>
      </w:del>
      <w:r w:rsidR="005C71A9">
        <w:rPr>
          <w:rFonts w:asciiTheme="majorHAnsi" w:hAnsiTheme="majorHAnsi" w:cs="Symbol"/>
          <w:szCs w:val="32"/>
        </w:rPr>
        <w:t xml:space="preserve"> quality. Team collaboration</w:t>
      </w:r>
      <w:r w:rsidR="00E054A4">
        <w:rPr>
          <w:rFonts w:asciiTheme="majorHAnsi" w:hAnsiTheme="majorHAnsi" w:cs="Symbol"/>
          <w:szCs w:val="32"/>
        </w:rPr>
        <w:t xml:space="preserve"> and pair programming</w:t>
      </w:r>
      <w:r w:rsidR="005C71A9">
        <w:rPr>
          <w:rFonts w:asciiTheme="majorHAnsi" w:hAnsiTheme="majorHAnsi" w:cs="Symbol"/>
          <w:szCs w:val="32"/>
        </w:rPr>
        <w:t xml:space="preserve"> on many tasks was performed well, continuing on w</w:t>
      </w:r>
      <w:r w:rsidR="00E054A4">
        <w:rPr>
          <w:rFonts w:asciiTheme="majorHAnsi" w:hAnsiTheme="majorHAnsi" w:cs="Symbol"/>
          <w:szCs w:val="32"/>
        </w:rPr>
        <w:t>ith this concept from</w:t>
      </w:r>
      <w:r w:rsidR="00513E4C">
        <w:rPr>
          <w:rFonts w:asciiTheme="majorHAnsi" w:hAnsiTheme="majorHAnsi" w:cs="Symbol"/>
          <w:szCs w:val="32"/>
        </w:rPr>
        <w:t xml:space="preserve"> Sprint 1. While not all user stories were finalized</w:t>
      </w:r>
      <w:ins w:id="43" w:author="Jordan Chou" w:date="2016-04-10T17:28:00Z">
        <w:r w:rsidR="00177610" w:rsidRPr="009418AF">
          <w:rPr>
            <w:rFonts w:asciiTheme="majorHAnsi" w:hAnsiTheme="majorHAnsi" w:cs="Symbol"/>
            <w:szCs w:val="32"/>
          </w:rPr>
          <w:t xml:space="preserve"> and delivered</w:t>
        </w:r>
      </w:ins>
      <w:r w:rsidR="00513E4C">
        <w:rPr>
          <w:rFonts w:asciiTheme="majorHAnsi" w:hAnsiTheme="majorHAnsi" w:cs="Symbol"/>
          <w:szCs w:val="32"/>
        </w:rPr>
        <w:t>, a significant amount of work was still completed.</w:t>
      </w:r>
      <w:r w:rsidR="00966C7D">
        <w:rPr>
          <w:rFonts w:asciiTheme="majorHAnsi" w:hAnsiTheme="majorHAnsi" w:cs="Symbol"/>
          <w:szCs w:val="32"/>
        </w:rPr>
        <w:t xml:space="preserve"> Given the time restrictions of </w:t>
      </w:r>
      <w:ins w:id="44" w:author="Jordan Chou" w:date="2016-04-10T17:28:00Z">
        <w:r w:rsidR="0045277A" w:rsidRPr="009418AF">
          <w:rPr>
            <w:rFonts w:asciiTheme="majorHAnsi" w:hAnsiTheme="majorHAnsi" w:cs="Symbol"/>
            <w:szCs w:val="32"/>
          </w:rPr>
          <w:t>team members</w:t>
        </w:r>
      </w:ins>
      <w:del w:id="45" w:author="Jordan Chou" w:date="2016-04-10T17:28:00Z">
        <w:r w:rsidR="00966C7D">
          <w:rPr>
            <w:rFonts w:asciiTheme="majorHAnsi" w:hAnsiTheme="majorHAnsi" w:cs="Symbol"/>
            <w:szCs w:val="32"/>
          </w:rPr>
          <w:delText>all us</w:delText>
        </w:r>
        <w:r w:rsidR="00354933">
          <w:rPr>
            <w:rFonts w:asciiTheme="majorHAnsi" w:hAnsiTheme="majorHAnsi" w:cs="Symbol"/>
            <w:szCs w:val="32"/>
          </w:rPr>
          <w:delText>er's</w:delText>
        </w:r>
      </w:del>
      <w:r w:rsidR="00354933">
        <w:rPr>
          <w:rFonts w:asciiTheme="majorHAnsi" w:hAnsiTheme="majorHAnsi" w:cs="Symbol"/>
          <w:szCs w:val="32"/>
        </w:rPr>
        <w:t xml:space="preserve"> during the sprint, it is </w:t>
      </w:r>
      <w:ins w:id="46" w:author="Jordan Chou" w:date="2016-04-10T17:28:00Z">
        <w:r w:rsidR="00607DE6" w:rsidRPr="009418AF">
          <w:rPr>
            <w:rFonts w:asciiTheme="majorHAnsi" w:hAnsiTheme="majorHAnsi" w:cs="Symbol"/>
            <w:szCs w:val="32"/>
          </w:rPr>
          <w:t>commendable that</w:t>
        </w:r>
      </w:ins>
      <w:del w:id="47" w:author="Jordan Chou" w:date="2016-04-10T17:28:00Z">
        <w:r w:rsidR="00354933">
          <w:rPr>
            <w:rFonts w:asciiTheme="majorHAnsi" w:hAnsiTheme="majorHAnsi" w:cs="Symbol"/>
            <w:szCs w:val="32"/>
          </w:rPr>
          <w:delText>respectable</w:delText>
        </w:r>
      </w:del>
      <w:r w:rsidR="00354933">
        <w:rPr>
          <w:rFonts w:asciiTheme="majorHAnsi" w:hAnsiTheme="majorHAnsi" w:cs="Symbol"/>
          <w:szCs w:val="32"/>
        </w:rPr>
        <w:t xml:space="preserve"> we </w:t>
      </w:r>
      <w:del w:id="48" w:author="Jordan Chou" w:date="2016-04-10T17:28:00Z">
        <w:r w:rsidR="00354933">
          <w:rPr>
            <w:rFonts w:asciiTheme="majorHAnsi" w:hAnsiTheme="majorHAnsi" w:cs="Symbol"/>
            <w:szCs w:val="32"/>
          </w:rPr>
          <w:delText xml:space="preserve">still </w:delText>
        </w:r>
      </w:del>
      <w:r w:rsidR="00354933">
        <w:rPr>
          <w:rFonts w:asciiTheme="majorHAnsi" w:hAnsiTheme="majorHAnsi" w:cs="Symbol"/>
          <w:szCs w:val="32"/>
        </w:rPr>
        <w:t xml:space="preserve">managed to complete the </w:t>
      </w:r>
      <w:ins w:id="49" w:author="Jordan Chou" w:date="2016-04-10T17:28:00Z">
        <w:r w:rsidR="00607DE6" w:rsidRPr="009418AF">
          <w:rPr>
            <w:rFonts w:asciiTheme="majorHAnsi" w:hAnsiTheme="majorHAnsi" w:cs="Symbol"/>
            <w:szCs w:val="32"/>
          </w:rPr>
          <w:t>amount of work</w:t>
        </w:r>
      </w:ins>
      <w:del w:id="50" w:author="Jordan Chou" w:date="2016-04-10T17:28:00Z">
        <w:r w:rsidR="00354933">
          <w:rPr>
            <w:rFonts w:asciiTheme="majorHAnsi" w:hAnsiTheme="majorHAnsi" w:cs="Symbol"/>
            <w:szCs w:val="32"/>
          </w:rPr>
          <w:delText>user stories</w:delText>
        </w:r>
      </w:del>
      <w:r w:rsidR="00354933">
        <w:rPr>
          <w:rFonts w:asciiTheme="majorHAnsi" w:hAnsiTheme="majorHAnsi" w:cs="Symbol"/>
          <w:szCs w:val="32"/>
        </w:rPr>
        <w:t xml:space="preserve"> we did.</w:t>
      </w:r>
    </w:p>
    <w:p w14:paraId="78B99A9A" w14:textId="3DC42CA7" w:rsidR="00377E02" w:rsidRPr="00377E02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3D3BFD65" w:rsidR="009F3E14" w:rsidRPr="00C02BBE" w:rsidRDefault="00E004DA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The weekly SCRUM meetings have continued throughout the sprint </w:t>
      </w:r>
      <w:r w:rsidR="002D044A">
        <w:rPr>
          <w:rFonts w:asciiTheme="majorHAnsi" w:hAnsiTheme="majorHAnsi" w:cs="Times"/>
        </w:rPr>
        <w:t xml:space="preserve">and have been </w:t>
      </w:r>
      <w:ins w:id="51" w:author="Jordan Chou" w:date="2016-04-10T17:28:00Z">
        <w:r w:rsidR="000C5653" w:rsidRPr="009418AF">
          <w:rPr>
            <w:rFonts w:asciiTheme="majorHAnsi" w:hAnsiTheme="majorHAnsi" w:cs="Times"/>
          </w:rPr>
          <w:t>greatly</w:t>
        </w:r>
      </w:ins>
      <w:del w:id="52" w:author="Jordan Chou" w:date="2016-04-10T17:28:00Z">
        <w:r w:rsidR="002D044A">
          <w:rPr>
            <w:rFonts w:asciiTheme="majorHAnsi" w:hAnsiTheme="majorHAnsi" w:cs="Times"/>
          </w:rPr>
          <w:delText>highly</w:delText>
        </w:r>
      </w:del>
      <w:r w:rsidR="002D044A">
        <w:rPr>
          <w:rFonts w:asciiTheme="majorHAnsi" w:hAnsiTheme="majorHAnsi" w:cs="Times"/>
        </w:rPr>
        <w:t xml:space="preserve"> beneficial. </w:t>
      </w:r>
      <w:ins w:id="53" w:author="Jordan Chou" w:date="2016-04-10T17:28:00Z">
        <w:r w:rsidR="00DD2513" w:rsidRPr="009418AF">
          <w:rPr>
            <w:rFonts w:asciiTheme="majorHAnsi" w:hAnsiTheme="majorHAnsi" w:cs="Times"/>
          </w:rPr>
          <w:t>P</w:t>
        </w:r>
        <w:r w:rsidR="002D044A" w:rsidRPr="009418AF">
          <w:rPr>
            <w:rFonts w:asciiTheme="majorHAnsi" w:hAnsiTheme="majorHAnsi" w:cs="Times"/>
          </w:rPr>
          <w:t>rogress</w:t>
        </w:r>
      </w:ins>
      <w:del w:id="54" w:author="Jordan Chou" w:date="2016-04-10T17:28:00Z">
        <w:r w:rsidR="002D044A">
          <w:rPr>
            <w:rFonts w:asciiTheme="majorHAnsi" w:hAnsiTheme="majorHAnsi" w:cs="Times"/>
          </w:rPr>
          <w:delText>Notable progress</w:delText>
        </w:r>
      </w:del>
      <w:r w:rsidR="002D044A">
        <w:rPr>
          <w:rFonts w:asciiTheme="majorHAnsi" w:hAnsiTheme="majorHAnsi" w:cs="Times"/>
        </w:rPr>
        <w:t xml:space="preserve"> was evident </w:t>
      </w:r>
      <w:ins w:id="55" w:author="Jordan Chou" w:date="2016-04-10T17:28:00Z">
        <w:r w:rsidR="00DD2513" w:rsidRPr="009418AF">
          <w:rPr>
            <w:rFonts w:asciiTheme="majorHAnsi" w:hAnsiTheme="majorHAnsi" w:cs="Times"/>
          </w:rPr>
          <w:t>towards</w:t>
        </w:r>
      </w:ins>
      <w:del w:id="56" w:author="Jordan Chou" w:date="2016-04-10T17:28:00Z">
        <w:r w:rsidR="002D044A">
          <w:rPr>
            <w:rFonts w:asciiTheme="majorHAnsi" w:hAnsiTheme="majorHAnsi" w:cs="Times"/>
          </w:rPr>
          <w:delText>on</w:delText>
        </w:r>
      </w:del>
      <w:r w:rsidR="002D044A">
        <w:rPr>
          <w:rFonts w:asciiTheme="majorHAnsi" w:hAnsiTheme="majorHAnsi" w:cs="Times"/>
        </w:rPr>
        <w:t xml:space="preserve"> the final product with the project taking shape </w:t>
      </w:r>
      <w:r w:rsidR="00714162">
        <w:rPr>
          <w:rFonts w:asciiTheme="majorHAnsi" w:hAnsiTheme="majorHAnsi" w:cs="Times"/>
        </w:rPr>
        <w:t>throughout the course of the Sprint.</w:t>
      </w:r>
      <w:r w:rsidR="00490B6A">
        <w:rPr>
          <w:rFonts w:asciiTheme="majorHAnsi" w:hAnsiTheme="majorHAnsi" w:cs="Times"/>
        </w:rPr>
        <w:t xml:space="preserve"> We aim to continue imple</w:t>
      </w:r>
      <w:r w:rsidR="0079636C">
        <w:rPr>
          <w:rFonts w:asciiTheme="majorHAnsi" w:hAnsiTheme="majorHAnsi" w:cs="Times"/>
        </w:rPr>
        <w:t xml:space="preserve">menting features so that we </w:t>
      </w:r>
      <w:ins w:id="57" w:author="Jordan Chou" w:date="2016-04-10T17:28:00Z">
        <w:r w:rsidR="00434E2E" w:rsidRPr="009418AF">
          <w:rPr>
            <w:rFonts w:asciiTheme="majorHAnsi" w:hAnsiTheme="majorHAnsi" w:cs="Times"/>
          </w:rPr>
          <w:t xml:space="preserve">can </w:t>
        </w:r>
      </w:ins>
      <w:r w:rsidR="0079636C">
        <w:rPr>
          <w:rFonts w:asciiTheme="majorHAnsi" w:hAnsiTheme="majorHAnsi" w:cs="Times"/>
        </w:rPr>
        <w:t xml:space="preserve">visibly see </w:t>
      </w:r>
      <w:r w:rsidR="00490B6A">
        <w:rPr>
          <w:rFonts w:asciiTheme="majorHAnsi" w:hAnsiTheme="majorHAnsi" w:cs="Times"/>
        </w:rPr>
        <w:t xml:space="preserve">the results as we </w:t>
      </w:r>
      <w:r w:rsidR="00BA4193">
        <w:rPr>
          <w:rFonts w:asciiTheme="majorHAnsi" w:hAnsiTheme="majorHAnsi" w:cs="Times"/>
        </w:rPr>
        <w:t>evolve</w:t>
      </w:r>
      <w:r w:rsidR="00490B6A">
        <w:rPr>
          <w:rFonts w:asciiTheme="majorHAnsi" w:hAnsiTheme="majorHAnsi" w:cs="Times"/>
        </w:rPr>
        <w:t xml:space="preserve"> through the upcoming Sprints.</w:t>
      </w:r>
      <w:r w:rsidR="00615F94">
        <w:rPr>
          <w:rFonts w:asciiTheme="majorHAnsi" w:hAnsiTheme="majorHAnsi" w:cs="Times"/>
        </w:rPr>
        <w:t xml:space="preserve"> We began utilizing Facebook as a </w:t>
      </w:r>
      <w:ins w:id="58" w:author="Jordan Chou" w:date="2016-04-10T17:28:00Z">
        <w:r w:rsidR="00694FFE" w:rsidRPr="009418AF">
          <w:rPr>
            <w:rFonts w:asciiTheme="majorHAnsi" w:hAnsiTheme="majorHAnsi" w:cs="Times"/>
          </w:rPr>
          <w:t>u</w:t>
        </w:r>
      </w:ins>
      <w:del w:id="59" w:author="Jordan Chou" w:date="2016-04-10T17:28:00Z">
        <w:r w:rsidR="00E76679">
          <w:rPr>
            <w:rFonts w:asciiTheme="majorHAnsi" w:hAnsiTheme="majorHAnsi" w:cs="Times"/>
          </w:rPr>
          <w:delText>re</w:delText>
        </w:r>
      </w:del>
      <w:r w:rsidR="00E76679">
        <w:rPr>
          <w:rFonts w:asciiTheme="majorHAnsi" w:hAnsiTheme="majorHAnsi" w:cs="Times"/>
        </w:rPr>
        <w:t>s</w:t>
      </w:r>
      <w:del w:id="60" w:author="Jordan Chou" w:date="2016-04-10T17:28:00Z">
        <w:r w:rsidR="00E76679">
          <w:rPr>
            <w:rFonts w:asciiTheme="majorHAnsi" w:hAnsiTheme="majorHAnsi" w:cs="Times"/>
          </w:rPr>
          <w:delText>ourc</w:delText>
        </w:r>
      </w:del>
      <w:r w:rsidR="00E76679">
        <w:rPr>
          <w:rFonts w:asciiTheme="majorHAnsi" w:hAnsiTheme="majorHAnsi" w:cs="Times"/>
        </w:rPr>
        <w:t xml:space="preserve">eful </w:t>
      </w:r>
      <w:r w:rsidR="00615F94">
        <w:rPr>
          <w:rFonts w:asciiTheme="majorHAnsi" w:hAnsiTheme="majorHAnsi" w:cs="Times"/>
        </w:rPr>
        <w:t>commun</w:t>
      </w:r>
      <w:r w:rsidR="00E76679">
        <w:rPr>
          <w:rFonts w:asciiTheme="majorHAnsi" w:hAnsiTheme="majorHAnsi" w:cs="Times"/>
        </w:rPr>
        <w:t>ication tool during this sprint</w:t>
      </w:r>
      <w:r w:rsidR="00615F94">
        <w:rPr>
          <w:rFonts w:asciiTheme="majorHAnsi" w:hAnsiTheme="majorHAnsi" w:cs="Times"/>
        </w:rPr>
        <w:t xml:space="preserve"> and </w:t>
      </w:r>
      <w:ins w:id="61" w:author="Jordan Chou" w:date="2016-04-10T17:28:00Z">
        <w:r w:rsidR="00694FFE" w:rsidRPr="009418AF">
          <w:rPr>
            <w:rFonts w:asciiTheme="majorHAnsi" w:hAnsiTheme="majorHAnsi" w:cs="Times"/>
          </w:rPr>
          <w:t>will</w:t>
        </w:r>
      </w:ins>
      <w:del w:id="62" w:author="Jordan Chou" w:date="2016-04-10T17:28:00Z">
        <w:r w:rsidR="00615F94">
          <w:rPr>
            <w:rFonts w:asciiTheme="majorHAnsi" w:hAnsiTheme="majorHAnsi" w:cs="Times"/>
          </w:rPr>
          <w:delText>aspire to</w:delText>
        </w:r>
      </w:del>
      <w:r w:rsidR="00615F94">
        <w:rPr>
          <w:rFonts w:asciiTheme="majorHAnsi" w:hAnsiTheme="majorHAnsi" w:cs="Times"/>
        </w:rPr>
        <w:t xml:space="preserve"> continue </w:t>
      </w:r>
      <w:ins w:id="63" w:author="Jordan Chou" w:date="2016-04-10T17:28:00Z">
        <w:r w:rsidR="00694FFE" w:rsidRPr="009418AF">
          <w:rPr>
            <w:rFonts w:asciiTheme="majorHAnsi" w:hAnsiTheme="majorHAnsi" w:cs="Times"/>
          </w:rPr>
          <w:t>to do so</w:t>
        </w:r>
      </w:ins>
      <w:del w:id="64" w:author="Jordan Chou" w:date="2016-04-10T17:28:00Z">
        <w:r w:rsidR="00615F94">
          <w:rPr>
            <w:rFonts w:asciiTheme="majorHAnsi" w:hAnsiTheme="majorHAnsi" w:cs="Times"/>
          </w:rPr>
          <w:delText>utilizing this tool</w:delText>
        </w:r>
      </w:del>
      <w:r w:rsidR="00615F94">
        <w:rPr>
          <w:rFonts w:asciiTheme="majorHAnsi" w:hAnsiTheme="majorHAnsi" w:cs="Times"/>
        </w:rPr>
        <w:t xml:space="preserve"> in </w:t>
      </w:r>
      <w:del w:id="65" w:author="Jordan Chou" w:date="2016-04-10T17:28:00Z">
        <w:r w:rsidR="00615F94">
          <w:rPr>
            <w:rFonts w:asciiTheme="majorHAnsi" w:hAnsiTheme="majorHAnsi" w:cs="Times"/>
          </w:rPr>
          <w:delText xml:space="preserve">the </w:delText>
        </w:r>
      </w:del>
      <w:r w:rsidR="00615F94">
        <w:rPr>
          <w:rFonts w:asciiTheme="majorHAnsi" w:hAnsiTheme="majorHAnsi" w:cs="Times"/>
        </w:rPr>
        <w:t>future</w:t>
      </w:r>
      <w:ins w:id="66" w:author="Jordan Chou" w:date="2016-04-10T17:28:00Z">
        <w:r w:rsidR="00694FFE" w:rsidRPr="009418AF">
          <w:rPr>
            <w:rFonts w:asciiTheme="majorHAnsi" w:hAnsiTheme="majorHAnsi" w:cs="Times"/>
          </w:rPr>
          <w:t xml:space="preserve"> sprints</w:t>
        </w:r>
      </w:ins>
      <w:r w:rsidR="00387C20">
        <w:rPr>
          <w:rFonts w:asciiTheme="majorHAnsi" w:hAnsiTheme="majorHAnsi" w:cs="Times"/>
        </w:rPr>
        <w:t>. The team will also continue to utilize BitBucket and Git as a code management platform</w:t>
      </w:r>
      <w:r w:rsidR="00E8194C">
        <w:rPr>
          <w:rFonts w:asciiTheme="majorHAnsi" w:hAnsiTheme="majorHAnsi" w:cs="Times"/>
        </w:rPr>
        <w:t xml:space="preserve">, as it has </w:t>
      </w:r>
      <w:r w:rsidR="00C33F3B">
        <w:rPr>
          <w:rFonts w:asciiTheme="majorHAnsi" w:hAnsiTheme="majorHAnsi" w:cs="Times"/>
        </w:rPr>
        <w:t>proved extremely useful thus</w:t>
      </w:r>
      <w:bookmarkStart w:id="67" w:name="_GoBack"/>
      <w:bookmarkEnd w:id="67"/>
      <w:r w:rsidR="00E8194C">
        <w:rPr>
          <w:rFonts w:asciiTheme="majorHAnsi" w:hAnsiTheme="majorHAnsi" w:cs="Times"/>
        </w:rPr>
        <w:t xml:space="preserve"> far in the project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19FD606E" w14:textId="2DF2A5A7" w:rsidR="00AE05A5" w:rsidRPr="00E475FA" w:rsidRDefault="00DE7673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s overall output of user stories</w:t>
      </w:r>
      <w:r w:rsidR="003A4E15">
        <w:rPr>
          <w:rFonts w:asciiTheme="majorHAnsi" w:hAnsiTheme="majorHAnsi" w:cs="Times"/>
        </w:rPr>
        <w:t xml:space="preserve"> this sprint </w:t>
      </w:r>
      <w:ins w:id="68" w:author="Jordan Chou" w:date="2016-04-10T17:28:00Z">
        <w:r w:rsidR="009045B7" w:rsidRPr="009418AF">
          <w:rPr>
            <w:rFonts w:asciiTheme="majorHAnsi" w:hAnsiTheme="majorHAnsi" w:cs="Times"/>
          </w:rPr>
          <w:t>did not meet expectations</w:t>
        </w:r>
        <w:r w:rsidR="003A4E15" w:rsidRPr="009418AF">
          <w:rPr>
            <w:rFonts w:asciiTheme="majorHAnsi" w:hAnsiTheme="majorHAnsi" w:cs="Times"/>
          </w:rPr>
          <w:t>.</w:t>
        </w:r>
      </w:ins>
      <w:del w:id="69" w:author="Jordan Chou" w:date="2016-04-10T17:28:00Z">
        <w:r w:rsidR="003A4E15">
          <w:rPr>
            <w:rFonts w:asciiTheme="majorHAnsi" w:hAnsiTheme="majorHAnsi" w:cs="Times"/>
          </w:rPr>
          <w:delText>was below expected.</w:delText>
        </w:r>
      </w:del>
      <w:r w:rsidR="003A4E15">
        <w:rPr>
          <w:rFonts w:asciiTheme="majorHAnsi" w:hAnsiTheme="majorHAnsi" w:cs="Times"/>
        </w:rPr>
        <w:t xml:space="preserve"> We aimed to </w:t>
      </w:r>
      <w:ins w:id="70" w:author="Jordan Chou" w:date="2016-04-10T17:28:00Z">
        <w:r w:rsidR="001A0DEB" w:rsidRPr="009418AF">
          <w:rPr>
            <w:rFonts w:asciiTheme="majorHAnsi" w:hAnsiTheme="majorHAnsi" w:cs="Times"/>
          </w:rPr>
          <w:t>deliver</w:t>
        </w:r>
      </w:ins>
      <w:del w:id="71" w:author="Jordan Chou" w:date="2016-04-10T17:28:00Z">
        <w:r w:rsidR="00A128C8">
          <w:rPr>
            <w:rFonts w:asciiTheme="majorHAnsi" w:hAnsiTheme="majorHAnsi" w:cs="Times"/>
          </w:rPr>
          <w:delText>complete</w:delText>
        </w:r>
      </w:del>
      <w:r w:rsidR="003A4E15">
        <w:rPr>
          <w:rFonts w:asciiTheme="majorHAnsi" w:hAnsiTheme="majorHAnsi" w:cs="Times"/>
        </w:rPr>
        <w:t xml:space="preserve"> more user stories than the last Sprint, yet the opposite </w:t>
      </w:r>
      <w:r w:rsidR="00A128C8">
        <w:rPr>
          <w:rFonts w:asciiTheme="majorHAnsi" w:hAnsiTheme="majorHAnsi" w:cs="Times"/>
        </w:rPr>
        <w:t>occurred</w:t>
      </w:r>
      <w:r w:rsidR="003A4E15">
        <w:rPr>
          <w:rFonts w:asciiTheme="majorHAnsi" w:hAnsiTheme="majorHAnsi" w:cs="Times"/>
        </w:rPr>
        <w:t xml:space="preserve"> as we</w:t>
      </w:r>
      <w:r w:rsidR="00324363">
        <w:rPr>
          <w:rFonts w:asciiTheme="majorHAnsi" w:hAnsiTheme="majorHAnsi" w:cs="Times"/>
        </w:rPr>
        <w:t xml:space="preserve"> clearly</w:t>
      </w:r>
      <w:r w:rsidR="003A4E15">
        <w:rPr>
          <w:rFonts w:asciiTheme="majorHAnsi" w:hAnsiTheme="majorHAnsi" w:cs="Times"/>
        </w:rPr>
        <w:t xml:space="preserve"> </w:t>
      </w:r>
      <w:ins w:id="72" w:author="Jordan Chou" w:date="2016-04-10T17:28:00Z">
        <w:r w:rsidR="008B6DCF" w:rsidRPr="009418AF">
          <w:rPr>
            <w:rFonts w:asciiTheme="majorHAnsi" w:hAnsiTheme="majorHAnsi" w:cs="Times"/>
          </w:rPr>
          <w:t>misjudged the time we had available (due to other assessments and commitments)</w:t>
        </w:r>
        <w:r w:rsidR="003A4E15" w:rsidRPr="009418AF">
          <w:rPr>
            <w:rFonts w:asciiTheme="majorHAnsi" w:hAnsiTheme="majorHAnsi" w:cs="Times"/>
          </w:rPr>
          <w:t>.</w:t>
        </w:r>
      </w:ins>
      <w:del w:id="73" w:author="Jordan Chou" w:date="2016-04-10T17:28:00Z">
        <w:r w:rsidR="00324363">
          <w:rPr>
            <w:rFonts w:asciiTheme="majorHAnsi" w:hAnsiTheme="majorHAnsi" w:cs="Times"/>
          </w:rPr>
          <w:delText>underperformed</w:delText>
        </w:r>
        <w:r w:rsidR="003A4E15">
          <w:rPr>
            <w:rFonts w:asciiTheme="majorHAnsi" w:hAnsiTheme="majorHAnsi" w:cs="Times"/>
          </w:rPr>
          <w:delText>.</w:delText>
        </w:r>
      </w:del>
      <w:r w:rsidR="00C92198">
        <w:rPr>
          <w:rFonts w:asciiTheme="majorHAnsi" w:hAnsiTheme="majorHAnsi" w:cs="Times"/>
        </w:rPr>
        <w:t xml:space="preserve"> Numerous </w:t>
      </w:r>
      <w:r w:rsidR="00120F42">
        <w:rPr>
          <w:rFonts w:asciiTheme="majorHAnsi" w:hAnsiTheme="majorHAnsi" w:cs="Times"/>
        </w:rPr>
        <w:t>external</w:t>
      </w:r>
      <w:r w:rsidR="00C92198">
        <w:rPr>
          <w:rFonts w:asciiTheme="majorHAnsi" w:hAnsiTheme="majorHAnsi" w:cs="Times"/>
        </w:rPr>
        <w:t xml:space="preserve"> factors and the </w:t>
      </w:r>
      <w:del w:id="74" w:author="Jordan Chou" w:date="2016-04-10T17:28:00Z">
        <w:r w:rsidR="00127981">
          <w:rPr>
            <w:rFonts w:asciiTheme="majorHAnsi" w:hAnsiTheme="majorHAnsi" w:cs="Times"/>
          </w:rPr>
          <w:delText xml:space="preserve">stringent </w:delText>
        </w:r>
      </w:del>
      <w:r w:rsidR="00127981">
        <w:rPr>
          <w:rFonts w:asciiTheme="majorHAnsi" w:hAnsiTheme="majorHAnsi" w:cs="Times"/>
        </w:rPr>
        <w:t>time constraints</w:t>
      </w:r>
      <w:r w:rsidR="00C92198">
        <w:rPr>
          <w:rFonts w:asciiTheme="majorHAnsi" w:hAnsiTheme="majorHAnsi" w:cs="Times"/>
        </w:rPr>
        <w:t xml:space="preserve"> of team members has resulted in </w:t>
      </w:r>
      <w:ins w:id="75" w:author="Jordan Chou" w:date="2016-04-10T17:28:00Z">
        <w:r w:rsidR="008B6DCF" w:rsidRPr="009418AF">
          <w:rPr>
            <w:rFonts w:asciiTheme="majorHAnsi" w:hAnsiTheme="majorHAnsi" w:cs="Times"/>
          </w:rPr>
          <w:t>lesser contributions to the project and the results, or lack thereof, reflect this.</w:t>
        </w:r>
      </w:ins>
      <w:del w:id="76" w:author="Jordan Chou" w:date="2016-04-10T17:28:00Z">
        <w:r w:rsidR="00C92198">
          <w:rPr>
            <w:rFonts w:asciiTheme="majorHAnsi" w:hAnsiTheme="majorHAnsi" w:cs="Times"/>
          </w:rPr>
          <w:delText>a lower focus and as a r</w:delText>
        </w:r>
        <w:r w:rsidR="00664632">
          <w:rPr>
            <w:rFonts w:asciiTheme="majorHAnsi" w:hAnsiTheme="majorHAnsi" w:cs="Times"/>
          </w:rPr>
          <w:delText>esult, our</w:delText>
        </w:r>
        <w:r w:rsidR="00C92198">
          <w:rPr>
            <w:rFonts w:asciiTheme="majorHAnsi" w:hAnsiTheme="majorHAnsi" w:cs="Times"/>
          </w:rPr>
          <w:delText xml:space="preserve"> </w:delText>
        </w:r>
        <w:r w:rsidR="00DA5FC5">
          <w:rPr>
            <w:rFonts w:asciiTheme="majorHAnsi" w:hAnsiTheme="majorHAnsi" w:cs="Times"/>
          </w:rPr>
          <w:delText>development</w:delText>
        </w:r>
        <w:r w:rsidR="00C92198">
          <w:rPr>
            <w:rFonts w:asciiTheme="majorHAnsi" w:hAnsiTheme="majorHAnsi" w:cs="Times"/>
          </w:rPr>
          <w:delText xml:space="preserve"> refl</w:delText>
        </w:r>
        <w:r w:rsidR="00FA69B9">
          <w:rPr>
            <w:rFonts w:asciiTheme="majorHAnsi" w:hAnsiTheme="majorHAnsi" w:cs="Times"/>
          </w:rPr>
          <w:delText>ects this.</w:delText>
        </w:r>
      </w:del>
      <w:r w:rsidR="00FA69B9">
        <w:rPr>
          <w:rFonts w:asciiTheme="majorHAnsi" w:hAnsiTheme="majorHAnsi" w:cs="Times"/>
        </w:rPr>
        <w:t xml:space="preserve"> Despite the Sprint being 50% longer than the last, we completed 50% less user stories</w:t>
      </w:r>
      <w:del w:id="77" w:author="Jordan Chou" w:date="2016-04-10T17:28:00Z">
        <w:r w:rsidR="00FA69B9">
          <w:rPr>
            <w:rFonts w:asciiTheme="majorHAnsi" w:hAnsiTheme="majorHAnsi" w:cs="Times"/>
          </w:rPr>
          <w:delText xml:space="preserve"> as a result of limited time to work on the project</w:delText>
        </w:r>
      </w:del>
      <w:r w:rsidR="00FA69B9">
        <w:rPr>
          <w:rFonts w:asciiTheme="majorHAnsi" w:hAnsiTheme="majorHAnsi" w:cs="Times"/>
        </w:rPr>
        <w:t>.</w:t>
      </w:r>
      <w:r w:rsidR="00276146">
        <w:rPr>
          <w:rFonts w:asciiTheme="majorHAnsi" w:hAnsiTheme="majorHAnsi" w:cs="Times"/>
        </w:rPr>
        <w:t xml:space="preserve"> Our aim to start holding multiple meetings throug</w:t>
      </w:r>
      <w:r w:rsidR="00B4073A">
        <w:rPr>
          <w:rFonts w:asciiTheme="majorHAnsi" w:hAnsiTheme="majorHAnsi" w:cs="Times"/>
        </w:rPr>
        <w:t>hout the week was not achieved</w:t>
      </w:r>
      <w:r w:rsidR="00E91306">
        <w:rPr>
          <w:rFonts w:asciiTheme="majorHAnsi" w:hAnsiTheme="majorHAnsi" w:cs="Times"/>
        </w:rPr>
        <w:t>, even if overall communication was slight</w:t>
      </w:r>
      <w:ins w:id="78" w:author="Jordan Chou" w:date="2016-04-10T17:28:00Z">
        <w:r w:rsidR="008B6DCF" w:rsidRPr="009418AF">
          <w:rPr>
            <w:rFonts w:asciiTheme="majorHAnsi" w:hAnsiTheme="majorHAnsi" w:cs="Times"/>
          </w:rPr>
          <w:t>l</w:t>
        </w:r>
      </w:ins>
      <w:r w:rsidR="00E91306">
        <w:rPr>
          <w:rFonts w:asciiTheme="majorHAnsi" w:hAnsiTheme="majorHAnsi" w:cs="Times"/>
        </w:rPr>
        <w:t>y increased.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6ED1BE94" w:rsidR="00527825" w:rsidRDefault="00676664" w:rsidP="00290904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The team wants to start better utilizing their availa</w:t>
      </w:r>
      <w:r w:rsidR="00B7379B">
        <w:rPr>
          <w:rFonts w:asciiTheme="majorHAnsi" w:hAnsiTheme="majorHAnsi" w:cs="Calibri"/>
          <w:bCs/>
        </w:rPr>
        <w:t>ble time to work on the project.</w:t>
      </w:r>
      <w:r w:rsidR="00EC1388">
        <w:rPr>
          <w:rFonts w:asciiTheme="majorHAnsi" w:hAnsiTheme="majorHAnsi" w:cs="Calibri"/>
          <w:bCs/>
        </w:rPr>
        <w:t xml:space="preserve"> In some cases, work was duplicated as a result of poor communication and this could be enhanced in the future.</w:t>
      </w:r>
      <w:r w:rsidR="005757D5">
        <w:rPr>
          <w:rFonts w:asciiTheme="majorHAnsi" w:hAnsiTheme="majorHAnsi" w:cs="Calibri"/>
          <w:bCs/>
        </w:rPr>
        <w:t xml:space="preserve"> When a team member is struggling to complete a user story, we want to start allocating another member to that story to assist and provide a new perspective to help completion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8ED01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D16F6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AB779E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C18C0E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CACB22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83BA5B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520B25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824902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A379EE8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D7E1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EE767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E6EEB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4089B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01B0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4ABF6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29CB73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12E98A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A1D0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BBFB9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B0439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C1E19B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CCCF0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301C9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C476E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13989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BD2F7E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7C772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CF351F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D9CE2F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6BC4DA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FC391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727FCE1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2A37792F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53AA3" w14:textId="77777777" w:rsidR="00B339E6" w:rsidRDefault="00B339E6" w:rsidP="001B0D2F">
      <w:r>
        <w:separator/>
      </w:r>
    </w:p>
  </w:endnote>
  <w:endnote w:type="continuationSeparator" w:id="0">
    <w:p w14:paraId="32D49084" w14:textId="77777777" w:rsidR="00B339E6" w:rsidRDefault="00B339E6" w:rsidP="001B0D2F">
      <w:r>
        <w:continuationSeparator/>
      </w:r>
    </w:p>
  </w:endnote>
  <w:endnote w:type="continuationNotice" w:id="1">
    <w:p w14:paraId="122CCC6F" w14:textId="77777777" w:rsidR="00B339E6" w:rsidRDefault="00B33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7C70" w14:textId="77777777" w:rsidR="009F68A1" w:rsidRDefault="009F68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6DD4757A" w:rsidR="002A3697" w:rsidRPr="00412958" w:rsidRDefault="00DD0CC0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 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0AABB9CB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C33F3B">
            <w:rPr>
              <w:rFonts w:ascii="Calibri" w:hAnsi="Calibri"/>
              <w:b/>
              <w:noProof/>
              <w:color w:val="4F81BD" w:themeColor="accent1"/>
            </w:rPr>
            <w:t>10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  <w:r w:rsidR="00DD0CC0">
            <w:rPr>
              <w:rFonts w:ascii="Calibri" w:hAnsi="Calibri"/>
              <w:b/>
              <w:color w:val="4F81BD" w:themeColor="accent1"/>
            </w:rPr>
            <w:t xml:space="preserve"> </w:t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1C861" w14:textId="77777777" w:rsidR="00B339E6" w:rsidRDefault="00B339E6" w:rsidP="001B0D2F">
      <w:r>
        <w:separator/>
      </w:r>
    </w:p>
  </w:footnote>
  <w:footnote w:type="continuationSeparator" w:id="0">
    <w:p w14:paraId="57F2DA7D" w14:textId="77777777" w:rsidR="00B339E6" w:rsidRDefault="00B339E6" w:rsidP="001B0D2F">
      <w:r>
        <w:continuationSeparator/>
      </w:r>
    </w:p>
  </w:footnote>
  <w:footnote w:type="continuationNotice" w:id="1">
    <w:p w14:paraId="26AB38A3" w14:textId="77777777" w:rsidR="00B339E6" w:rsidRDefault="00B339E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B339E6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349C" w14:textId="77777777" w:rsidR="009F68A1" w:rsidRDefault="009F68A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1462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visionView w:markup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1A6A"/>
    <w:rsid w:val="0001297B"/>
    <w:rsid w:val="0001615D"/>
    <w:rsid w:val="00026D60"/>
    <w:rsid w:val="000313ED"/>
    <w:rsid w:val="0003322A"/>
    <w:rsid w:val="00047A55"/>
    <w:rsid w:val="000576DF"/>
    <w:rsid w:val="00060901"/>
    <w:rsid w:val="00062391"/>
    <w:rsid w:val="00063239"/>
    <w:rsid w:val="000632D1"/>
    <w:rsid w:val="00077475"/>
    <w:rsid w:val="000805D0"/>
    <w:rsid w:val="0008793B"/>
    <w:rsid w:val="000A1F1E"/>
    <w:rsid w:val="000B1253"/>
    <w:rsid w:val="000B3F1F"/>
    <w:rsid w:val="000B58DD"/>
    <w:rsid w:val="000B75DD"/>
    <w:rsid w:val="000C438D"/>
    <w:rsid w:val="000C5653"/>
    <w:rsid w:val="000C6B5B"/>
    <w:rsid w:val="000D4882"/>
    <w:rsid w:val="000D5337"/>
    <w:rsid w:val="000D5FDA"/>
    <w:rsid w:val="000D62DE"/>
    <w:rsid w:val="000D6509"/>
    <w:rsid w:val="000E3CF0"/>
    <w:rsid w:val="000E6529"/>
    <w:rsid w:val="000E79EB"/>
    <w:rsid w:val="000F5314"/>
    <w:rsid w:val="00102DB3"/>
    <w:rsid w:val="001125E5"/>
    <w:rsid w:val="00116377"/>
    <w:rsid w:val="00120F42"/>
    <w:rsid w:val="00121284"/>
    <w:rsid w:val="00121954"/>
    <w:rsid w:val="00122D90"/>
    <w:rsid w:val="00125492"/>
    <w:rsid w:val="00127599"/>
    <w:rsid w:val="00127981"/>
    <w:rsid w:val="001306E1"/>
    <w:rsid w:val="001324D0"/>
    <w:rsid w:val="00132DEB"/>
    <w:rsid w:val="00133BAC"/>
    <w:rsid w:val="00133E1C"/>
    <w:rsid w:val="00134087"/>
    <w:rsid w:val="001347AC"/>
    <w:rsid w:val="0013752E"/>
    <w:rsid w:val="001427A8"/>
    <w:rsid w:val="00144D7F"/>
    <w:rsid w:val="00147F4F"/>
    <w:rsid w:val="00151A81"/>
    <w:rsid w:val="00160548"/>
    <w:rsid w:val="00160F7D"/>
    <w:rsid w:val="00162150"/>
    <w:rsid w:val="00164649"/>
    <w:rsid w:val="00173540"/>
    <w:rsid w:val="00176DB0"/>
    <w:rsid w:val="00177150"/>
    <w:rsid w:val="00177610"/>
    <w:rsid w:val="00183D83"/>
    <w:rsid w:val="001864A3"/>
    <w:rsid w:val="001915B0"/>
    <w:rsid w:val="00192A68"/>
    <w:rsid w:val="00195C53"/>
    <w:rsid w:val="001A0DEB"/>
    <w:rsid w:val="001B0D2F"/>
    <w:rsid w:val="001B372B"/>
    <w:rsid w:val="001B5272"/>
    <w:rsid w:val="001B5A54"/>
    <w:rsid w:val="001C6BEA"/>
    <w:rsid w:val="001D3424"/>
    <w:rsid w:val="001E3A51"/>
    <w:rsid w:val="001E48AB"/>
    <w:rsid w:val="001E4D25"/>
    <w:rsid w:val="001F16FF"/>
    <w:rsid w:val="001F4E7E"/>
    <w:rsid w:val="001F522D"/>
    <w:rsid w:val="001F78B4"/>
    <w:rsid w:val="002017C5"/>
    <w:rsid w:val="00202386"/>
    <w:rsid w:val="00204BBC"/>
    <w:rsid w:val="00205555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3FB7"/>
    <w:rsid w:val="002551EC"/>
    <w:rsid w:val="00256B61"/>
    <w:rsid w:val="00264B8D"/>
    <w:rsid w:val="00264BEC"/>
    <w:rsid w:val="00274D23"/>
    <w:rsid w:val="00276146"/>
    <w:rsid w:val="00276EC8"/>
    <w:rsid w:val="00290904"/>
    <w:rsid w:val="00291046"/>
    <w:rsid w:val="00295C96"/>
    <w:rsid w:val="002A3697"/>
    <w:rsid w:val="002A3C0C"/>
    <w:rsid w:val="002A41AC"/>
    <w:rsid w:val="002A4C71"/>
    <w:rsid w:val="002A5884"/>
    <w:rsid w:val="002A6327"/>
    <w:rsid w:val="002B009F"/>
    <w:rsid w:val="002B0984"/>
    <w:rsid w:val="002C2A19"/>
    <w:rsid w:val="002C2EFA"/>
    <w:rsid w:val="002C3115"/>
    <w:rsid w:val="002C505F"/>
    <w:rsid w:val="002D044A"/>
    <w:rsid w:val="002D1590"/>
    <w:rsid w:val="002D198D"/>
    <w:rsid w:val="002E542B"/>
    <w:rsid w:val="002E7117"/>
    <w:rsid w:val="002F5A8A"/>
    <w:rsid w:val="00300CA5"/>
    <w:rsid w:val="00305251"/>
    <w:rsid w:val="0031301F"/>
    <w:rsid w:val="00323420"/>
    <w:rsid w:val="00324363"/>
    <w:rsid w:val="00337F86"/>
    <w:rsid w:val="003409AB"/>
    <w:rsid w:val="00342A5B"/>
    <w:rsid w:val="00345EF6"/>
    <w:rsid w:val="00346AC4"/>
    <w:rsid w:val="00346C94"/>
    <w:rsid w:val="00346EBD"/>
    <w:rsid w:val="00353BC4"/>
    <w:rsid w:val="00354933"/>
    <w:rsid w:val="00360376"/>
    <w:rsid w:val="00364717"/>
    <w:rsid w:val="00372F4C"/>
    <w:rsid w:val="00377E02"/>
    <w:rsid w:val="0038747F"/>
    <w:rsid w:val="00387C20"/>
    <w:rsid w:val="00392162"/>
    <w:rsid w:val="00393604"/>
    <w:rsid w:val="003A1DFF"/>
    <w:rsid w:val="003A4E15"/>
    <w:rsid w:val="003B05E7"/>
    <w:rsid w:val="003C209E"/>
    <w:rsid w:val="003D78C0"/>
    <w:rsid w:val="003F6D35"/>
    <w:rsid w:val="00400519"/>
    <w:rsid w:val="00402FC7"/>
    <w:rsid w:val="00421176"/>
    <w:rsid w:val="00425E98"/>
    <w:rsid w:val="00434E2E"/>
    <w:rsid w:val="004429B0"/>
    <w:rsid w:val="0045157B"/>
    <w:rsid w:val="0045277A"/>
    <w:rsid w:val="0045380C"/>
    <w:rsid w:val="00454E50"/>
    <w:rsid w:val="00462CB6"/>
    <w:rsid w:val="00470CA0"/>
    <w:rsid w:val="00472EFF"/>
    <w:rsid w:val="0048754D"/>
    <w:rsid w:val="00490B6A"/>
    <w:rsid w:val="004926E2"/>
    <w:rsid w:val="0049350C"/>
    <w:rsid w:val="0049525E"/>
    <w:rsid w:val="004B0D00"/>
    <w:rsid w:val="004B1DFF"/>
    <w:rsid w:val="004B5D06"/>
    <w:rsid w:val="004C06A4"/>
    <w:rsid w:val="004C16D4"/>
    <w:rsid w:val="004C4B71"/>
    <w:rsid w:val="004D4366"/>
    <w:rsid w:val="004D679A"/>
    <w:rsid w:val="004E6153"/>
    <w:rsid w:val="004F7CE3"/>
    <w:rsid w:val="00500713"/>
    <w:rsid w:val="00505F82"/>
    <w:rsid w:val="00512770"/>
    <w:rsid w:val="00513E4C"/>
    <w:rsid w:val="00514198"/>
    <w:rsid w:val="00515765"/>
    <w:rsid w:val="00517DB8"/>
    <w:rsid w:val="00527825"/>
    <w:rsid w:val="00527D3B"/>
    <w:rsid w:val="0053412E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757D5"/>
    <w:rsid w:val="005877CE"/>
    <w:rsid w:val="005878C3"/>
    <w:rsid w:val="00592E49"/>
    <w:rsid w:val="005A2501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55FF"/>
    <w:rsid w:val="005C6F91"/>
    <w:rsid w:val="005C71A9"/>
    <w:rsid w:val="005C723E"/>
    <w:rsid w:val="005D05F5"/>
    <w:rsid w:val="005D2F49"/>
    <w:rsid w:val="005D4733"/>
    <w:rsid w:val="005D4CB5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07DE6"/>
    <w:rsid w:val="00610F3F"/>
    <w:rsid w:val="006144E1"/>
    <w:rsid w:val="006150CC"/>
    <w:rsid w:val="00615F94"/>
    <w:rsid w:val="0061677F"/>
    <w:rsid w:val="006169FC"/>
    <w:rsid w:val="006211EB"/>
    <w:rsid w:val="00626B57"/>
    <w:rsid w:val="00626E85"/>
    <w:rsid w:val="00627AF9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64632"/>
    <w:rsid w:val="00670B1C"/>
    <w:rsid w:val="00671389"/>
    <w:rsid w:val="00671F9C"/>
    <w:rsid w:val="00673174"/>
    <w:rsid w:val="00673A07"/>
    <w:rsid w:val="00673ED6"/>
    <w:rsid w:val="00674499"/>
    <w:rsid w:val="00676664"/>
    <w:rsid w:val="00676D2E"/>
    <w:rsid w:val="00677562"/>
    <w:rsid w:val="00677D23"/>
    <w:rsid w:val="0068664A"/>
    <w:rsid w:val="0069291D"/>
    <w:rsid w:val="00694FFE"/>
    <w:rsid w:val="00696277"/>
    <w:rsid w:val="006A1CAD"/>
    <w:rsid w:val="006A44C0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162"/>
    <w:rsid w:val="00714D04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36C"/>
    <w:rsid w:val="00796471"/>
    <w:rsid w:val="007A484A"/>
    <w:rsid w:val="007B6654"/>
    <w:rsid w:val="007C2B89"/>
    <w:rsid w:val="007C7BBC"/>
    <w:rsid w:val="007D4423"/>
    <w:rsid w:val="007D5CAA"/>
    <w:rsid w:val="007E3D7E"/>
    <w:rsid w:val="007E733A"/>
    <w:rsid w:val="007F0726"/>
    <w:rsid w:val="007F08D7"/>
    <w:rsid w:val="007F33DF"/>
    <w:rsid w:val="007F5F3C"/>
    <w:rsid w:val="007F647A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1C62"/>
    <w:rsid w:val="008160C1"/>
    <w:rsid w:val="00820A28"/>
    <w:rsid w:val="00822A04"/>
    <w:rsid w:val="00826457"/>
    <w:rsid w:val="00832326"/>
    <w:rsid w:val="00833AF4"/>
    <w:rsid w:val="00834A5C"/>
    <w:rsid w:val="00835977"/>
    <w:rsid w:val="008415B0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850"/>
    <w:rsid w:val="00887EF6"/>
    <w:rsid w:val="00892101"/>
    <w:rsid w:val="0089391F"/>
    <w:rsid w:val="00893D8F"/>
    <w:rsid w:val="00894D48"/>
    <w:rsid w:val="00896DE6"/>
    <w:rsid w:val="00897FC3"/>
    <w:rsid w:val="008B68CF"/>
    <w:rsid w:val="008B6DCF"/>
    <w:rsid w:val="008C3198"/>
    <w:rsid w:val="008C32E6"/>
    <w:rsid w:val="008C49E9"/>
    <w:rsid w:val="008C50D0"/>
    <w:rsid w:val="008E7444"/>
    <w:rsid w:val="008F12B8"/>
    <w:rsid w:val="008F205D"/>
    <w:rsid w:val="008F4214"/>
    <w:rsid w:val="008F74BC"/>
    <w:rsid w:val="0090021A"/>
    <w:rsid w:val="009030B3"/>
    <w:rsid w:val="009045B7"/>
    <w:rsid w:val="009057DF"/>
    <w:rsid w:val="00906E13"/>
    <w:rsid w:val="009076F8"/>
    <w:rsid w:val="00912F1D"/>
    <w:rsid w:val="00913A26"/>
    <w:rsid w:val="00916BA5"/>
    <w:rsid w:val="009227F8"/>
    <w:rsid w:val="009231EC"/>
    <w:rsid w:val="0092510E"/>
    <w:rsid w:val="00927FAC"/>
    <w:rsid w:val="00931B6B"/>
    <w:rsid w:val="00932863"/>
    <w:rsid w:val="009341EC"/>
    <w:rsid w:val="0093471B"/>
    <w:rsid w:val="00936C1C"/>
    <w:rsid w:val="009400F2"/>
    <w:rsid w:val="009418AF"/>
    <w:rsid w:val="00960EA6"/>
    <w:rsid w:val="00961118"/>
    <w:rsid w:val="0096214C"/>
    <w:rsid w:val="00965D96"/>
    <w:rsid w:val="00966601"/>
    <w:rsid w:val="00966C7D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93B3D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9F68A1"/>
    <w:rsid w:val="00A128C8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44323"/>
    <w:rsid w:val="00A50A0E"/>
    <w:rsid w:val="00A5224D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1A3F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39E6"/>
    <w:rsid w:val="00B34BFD"/>
    <w:rsid w:val="00B363F3"/>
    <w:rsid w:val="00B4073A"/>
    <w:rsid w:val="00B40EC3"/>
    <w:rsid w:val="00B42F5D"/>
    <w:rsid w:val="00B43458"/>
    <w:rsid w:val="00B446A5"/>
    <w:rsid w:val="00B5574E"/>
    <w:rsid w:val="00B55BED"/>
    <w:rsid w:val="00B56F62"/>
    <w:rsid w:val="00B6191A"/>
    <w:rsid w:val="00B6413B"/>
    <w:rsid w:val="00B64545"/>
    <w:rsid w:val="00B67AF0"/>
    <w:rsid w:val="00B7379B"/>
    <w:rsid w:val="00B8007E"/>
    <w:rsid w:val="00B97F76"/>
    <w:rsid w:val="00BA2E8F"/>
    <w:rsid w:val="00BA4193"/>
    <w:rsid w:val="00BA5FDC"/>
    <w:rsid w:val="00BA74FD"/>
    <w:rsid w:val="00BB01B1"/>
    <w:rsid w:val="00BB1776"/>
    <w:rsid w:val="00BC2500"/>
    <w:rsid w:val="00BC6E14"/>
    <w:rsid w:val="00BC766C"/>
    <w:rsid w:val="00BD4F8E"/>
    <w:rsid w:val="00BD5F6B"/>
    <w:rsid w:val="00BE2999"/>
    <w:rsid w:val="00BE3400"/>
    <w:rsid w:val="00BF702D"/>
    <w:rsid w:val="00C02BBE"/>
    <w:rsid w:val="00C16F5E"/>
    <w:rsid w:val="00C21A8B"/>
    <w:rsid w:val="00C26240"/>
    <w:rsid w:val="00C33F3B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0933"/>
    <w:rsid w:val="00C7152E"/>
    <w:rsid w:val="00C72858"/>
    <w:rsid w:val="00C757D8"/>
    <w:rsid w:val="00C8564B"/>
    <w:rsid w:val="00C85E0E"/>
    <w:rsid w:val="00C91C88"/>
    <w:rsid w:val="00C92198"/>
    <w:rsid w:val="00C9334D"/>
    <w:rsid w:val="00C93BC9"/>
    <w:rsid w:val="00C93C87"/>
    <w:rsid w:val="00C94ADD"/>
    <w:rsid w:val="00CA616F"/>
    <w:rsid w:val="00CB167D"/>
    <w:rsid w:val="00CB386E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3EEC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26A2"/>
    <w:rsid w:val="00D77B17"/>
    <w:rsid w:val="00D81546"/>
    <w:rsid w:val="00D821DD"/>
    <w:rsid w:val="00D85B22"/>
    <w:rsid w:val="00D862ED"/>
    <w:rsid w:val="00DA3096"/>
    <w:rsid w:val="00DA3BBC"/>
    <w:rsid w:val="00DA4B74"/>
    <w:rsid w:val="00DA5FC5"/>
    <w:rsid w:val="00DB2EDA"/>
    <w:rsid w:val="00DB5CA5"/>
    <w:rsid w:val="00DB70CD"/>
    <w:rsid w:val="00DC1CF7"/>
    <w:rsid w:val="00DC3A67"/>
    <w:rsid w:val="00DC56DF"/>
    <w:rsid w:val="00DC7441"/>
    <w:rsid w:val="00DD00D0"/>
    <w:rsid w:val="00DD0CC0"/>
    <w:rsid w:val="00DD2513"/>
    <w:rsid w:val="00DE0441"/>
    <w:rsid w:val="00DE116A"/>
    <w:rsid w:val="00DE602F"/>
    <w:rsid w:val="00DE7673"/>
    <w:rsid w:val="00DF57E5"/>
    <w:rsid w:val="00E004DA"/>
    <w:rsid w:val="00E02238"/>
    <w:rsid w:val="00E022E0"/>
    <w:rsid w:val="00E02CC7"/>
    <w:rsid w:val="00E039E7"/>
    <w:rsid w:val="00E05253"/>
    <w:rsid w:val="00E054A4"/>
    <w:rsid w:val="00E06906"/>
    <w:rsid w:val="00E070BC"/>
    <w:rsid w:val="00E12230"/>
    <w:rsid w:val="00E16916"/>
    <w:rsid w:val="00E35CB3"/>
    <w:rsid w:val="00E40B29"/>
    <w:rsid w:val="00E4212C"/>
    <w:rsid w:val="00E46C01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76165"/>
    <w:rsid w:val="00E76679"/>
    <w:rsid w:val="00E8194C"/>
    <w:rsid w:val="00E83313"/>
    <w:rsid w:val="00E876C2"/>
    <w:rsid w:val="00E90C13"/>
    <w:rsid w:val="00E91306"/>
    <w:rsid w:val="00E93272"/>
    <w:rsid w:val="00E932D7"/>
    <w:rsid w:val="00E9796E"/>
    <w:rsid w:val="00E97BF4"/>
    <w:rsid w:val="00EA1092"/>
    <w:rsid w:val="00EA23E8"/>
    <w:rsid w:val="00EA30EC"/>
    <w:rsid w:val="00EA6E37"/>
    <w:rsid w:val="00EC1388"/>
    <w:rsid w:val="00EC62DC"/>
    <w:rsid w:val="00EC66E4"/>
    <w:rsid w:val="00ED2299"/>
    <w:rsid w:val="00ED63D6"/>
    <w:rsid w:val="00ED6D38"/>
    <w:rsid w:val="00EE139C"/>
    <w:rsid w:val="00EE18A7"/>
    <w:rsid w:val="00EE21D5"/>
    <w:rsid w:val="00EE6695"/>
    <w:rsid w:val="00EF2088"/>
    <w:rsid w:val="00EF52F2"/>
    <w:rsid w:val="00F1019D"/>
    <w:rsid w:val="00F1406E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A35DF"/>
    <w:rsid w:val="00FA69B9"/>
    <w:rsid w:val="00FB4701"/>
    <w:rsid w:val="00FC1831"/>
    <w:rsid w:val="00FC34E7"/>
    <w:rsid w:val="00FC744E"/>
    <w:rsid w:val="00FC7EE4"/>
    <w:rsid w:val="00FD7D39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character" w:styleId="Hyperlink">
    <w:name w:val="Hyperlink"/>
    <w:basedOn w:val="DefaultParagraphFont"/>
    <w:uiPriority w:val="99"/>
    <w:unhideWhenUsed/>
    <w:rsid w:val="000E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B7429"/>
    <w:rsid w:val="000C6ABE"/>
    <w:rsid w:val="00131541"/>
    <w:rsid w:val="00195538"/>
    <w:rsid w:val="001A032B"/>
    <w:rsid w:val="00214DF1"/>
    <w:rsid w:val="00263A60"/>
    <w:rsid w:val="002D5E22"/>
    <w:rsid w:val="005203E2"/>
    <w:rsid w:val="00560A48"/>
    <w:rsid w:val="005D4167"/>
    <w:rsid w:val="005F54C3"/>
    <w:rsid w:val="00701FED"/>
    <w:rsid w:val="00727E50"/>
    <w:rsid w:val="00735A99"/>
    <w:rsid w:val="008C5DFD"/>
    <w:rsid w:val="009A473C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2294646-378F-5040-B4F9-3D2B3B9B0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80BAF-3B9A-8046-963F-7E6F8C7C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393</Words>
  <Characters>794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97</cp:revision>
  <dcterms:created xsi:type="dcterms:W3CDTF">2016-03-22T10:51:00Z</dcterms:created>
  <dcterms:modified xsi:type="dcterms:W3CDTF">2016-04-10T09:40:00Z</dcterms:modified>
</cp:coreProperties>
</file>